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97DC3" w14:textId="77777777" w:rsidR="00776EFF" w:rsidRDefault="00000000">
      <w:pPr>
        <w:ind w:firstLineChars="700" w:firstLine="2249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广州大学学生实验报告</w:t>
      </w:r>
    </w:p>
    <w:p w14:paraId="2EFA6BF2" w14:textId="12A51E94" w:rsidR="00776EFF" w:rsidRDefault="00000000">
      <w:pPr>
        <w:jc w:val="left"/>
        <w:rPr>
          <w:rFonts w:ascii="宋体" w:hAnsi="宋体"/>
          <w:szCs w:val="22"/>
        </w:rPr>
      </w:pPr>
      <w:r>
        <w:rPr>
          <w:rFonts w:ascii="宋体" w:hAnsi="宋体" w:hint="eastAsia"/>
        </w:rPr>
        <w:t>开课学院及实验室: 计算机科学与网络工程学院</w:t>
      </w:r>
      <w:r>
        <w:rPr>
          <w:rFonts w:ascii="宋体" w:hAnsi="宋体"/>
        </w:rPr>
        <w:t xml:space="preserve">             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 w:rsidR="001B53D0">
        <w:rPr>
          <w:rFonts w:ascii="宋体" w:hAnsi="宋体" w:hint="eastAsia"/>
        </w:rPr>
        <w:t>2024</w:t>
      </w:r>
      <w:r>
        <w:rPr>
          <w:rFonts w:ascii="宋体" w:hAnsi="宋体" w:hint="eastAsia"/>
        </w:rPr>
        <w:t xml:space="preserve">年 </w:t>
      </w:r>
      <w:r w:rsidR="001B53D0">
        <w:rPr>
          <w:rFonts w:ascii="宋体" w:hAnsi="宋体" w:hint="eastAsia"/>
        </w:rPr>
        <w:t>5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月 </w:t>
      </w:r>
      <w:r>
        <w:rPr>
          <w:rFonts w:ascii="宋体" w:hAnsi="宋体"/>
        </w:rPr>
        <w:t xml:space="preserve"> </w:t>
      </w:r>
      <w:r w:rsidR="001B53D0">
        <w:rPr>
          <w:rFonts w:ascii="宋体" w:hAnsi="宋体" w:hint="eastAsia"/>
        </w:rPr>
        <w:t>1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7"/>
        <w:gridCol w:w="1037"/>
        <w:gridCol w:w="1037"/>
        <w:gridCol w:w="1037"/>
        <w:gridCol w:w="1266"/>
      </w:tblGrid>
      <w:tr w:rsidR="00776EFF" w14:paraId="3E884CCD" w14:textId="77777777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EF0A" w14:textId="77777777" w:rsidR="00776EFF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4173" w14:textId="77777777" w:rsidR="00776EFF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科学与网络工程学院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CB6B" w14:textId="77777777" w:rsidR="00776EFF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级/专业/班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9E43" w14:textId="4A7F2490" w:rsidR="00776EFF" w:rsidRDefault="00776EF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ABD" w14:textId="77777777" w:rsidR="00776EFF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DBCD" w14:textId="080E3D00" w:rsidR="00776EFF" w:rsidRDefault="001B53D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Calibri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2AD4" w14:textId="77777777" w:rsidR="00776EFF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DB4F" w14:textId="6CBDDAC8" w:rsidR="00776EFF" w:rsidRDefault="00776EFF">
            <w:pPr>
              <w:jc w:val="center"/>
              <w:rPr>
                <w:rFonts w:ascii="宋体" w:hAnsi="宋体"/>
              </w:rPr>
            </w:pPr>
          </w:p>
        </w:tc>
      </w:tr>
      <w:tr w:rsidR="00776EFF" w14:paraId="18A86235" w14:textId="77777777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2BEB" w14:textId="77777777" w:rsidR="00776EFF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课程名称</w:t>
            </w:r>
          </w:p>
        </w:tc>
        <w:tc>
          <w:tcPr>
            <w:tcW w:w="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88DF" w14:textId="77777777" w:rsidR="00776EFF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系统实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BD30" w14:textId="77777777" w:rsidR="00776EFF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9CAD" w14:textId="77777777" w:rsidR="00776EFF" w:rsidRDefault="00776EFF">
            <w:pPr>
              <w:jc w:val="center"/>
              <w:rPr>
                <w:rFonts w:ascii="宋体" w:hAnsi="宋体"/>
              </w:rPr>
            </w:pPr>
          </w:p>
        </w:tc>
      </w:tr>
      <w:tr w:rsidR="00776EFF" w14:paraId="5145E286" w14:textId="77777777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810" w14:textId="77777777" w:rsidR="00776EFF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项目名称</w:t>
            </w:r>
          </w:p>
        </w:tc>
        <w:tc>
          <w:tcPr>
            <w:tcW w:w="5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891D" w14:textId="77777777" w:rsidR="00776EFF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家算法的实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0C6D" w14:textId="77777777" w:rsidR="00776EFF" w:rsidRDefault="0000000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AB36" w14:textId="4C6F210E" w:rsidR="00776EFF" w:rsidRDefault="00776EFF" w:rsidP="00757222">
            <w:pPr>
              <w:rPr>
                <w:rFonts w:ascii="宋体" w:hAnsi="宋体" w:hint="eastAsia"/>
              </w:rPr>
            </w:pPr>
          </w:p>
        </w:tc>
      </w:tr>
    </w:tbl>
    <w:p w14:paraId="01101975" w14:textId="77777777" w:rsidR="00776EFF" w:rsidRDefault="00776EFF">
      <w:pPr>
        <w:rPr>
          <w:rFonts w:ascii="等线" w:eastAsia="等线" w:hAnsi="等线"/>
          <w:szCs w:val="22"/>
        </w:rPr>
      </w:pPr>
    </w:p>
    <w:p w14:paraId="61AD4AC2" w14:textId="77777777" w:rsidR="00776EFF" w:rsidRDefault="00000000">
      <w:pPr>
        <w:spacing w:before="100" w:beforeAutospacing="1" w:after="100" w:afterAutospacing="1"/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实验一  银行家算法的实现</w:t>
      </w:r>
    </w:p>
    <w:p w14:paraId="5019E997" w14:textId="77777777" w:rsidR="00776EFF" w:rsidRDefault="00000000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目的</w:t>
      </w:r>
    </w:p>
    <w:p w14:paraId="4B54C313" w14:textId="77777777" w:rsidR="00DC60DF" w:rsidRPr="00DC60DF" w:rsidRDefault="00DC60DF" w:rsidP="00DC60DF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C60DF">
        <w:rPr>
          <w:rFonts w:asciiTheme="majorEastAsia" w:eastAsiaTheme="majorEastAsia" w:hAnsiTheme="majorEastAsia"/>
          <w:b/>
          <w:bCs/>
          <w:sz w:val="28"/>
          <w:szCs w:val="28"/>
        </w:rPr>
        <w:t>1</w:t>
      </w:r>
      <w:r w:rsidRPr="00DC60DF">
        <w:rPr>
          <w:rFonts w:asciiTheme="majorEastAsia" w:eastAsiaTheme="majorEastAsia" w:hAnsiTheme="majorEastAsia" w:hint="eastAsia"/>
          <w:b/>
          <w:bCs/>
          <w:sz w:val="28"/>
          <w:szCs w:val="28"/>
        </w:rPr>
        <w:t>、了解什么是操作系统安全状态和不安全状态；</w:t>
      </w:r>
    </w:p>
    <w:p w14:paraId="0DCC8B65" w14:textId="77777777" w:rsidR="00DC60DF" w:rsidRPr="00DC60DF" w:rsidRDefault="00DC60DF" w:rsidP="00DC60DF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C60DF">
        <w:rPr>
          <w:rFonts w:asciiTheme="majorEastAsia" w:eastAsiaTheme="majorEastAsia" w:hAnsiTheme="majorEastAsia"/>
          <w:b/>
          <w:bCs/>
          <w:sz w:val="28"/>
          <w:szCs w:val="28"/>
        </w:rPr>
        <w:t>2</w:t>
      </w:r>
      <w:r w:rsidRPr="00DC60DF">
        <w:rPr>
          <w:rFonts w:asciiTheme="majorEastAsia" w:eastAsiaTheme="majorEastAsia" w:hAnsiTheme="majorEastAsia" w:hint="eastAsia"/>
          <w:b/>
          <w:bCs/>
          <w:sz w:val="28"/>
          <w:szCs w:val="28"/>
        </w:rPr>
        <w:t>、了解如何避免系统死锁；</w:t>
      </w:r>
    </w:p>
    <w:p w14:paraId="0D23277E" w14:textId="1E5ED003" w:rsidR="00776EFF" w:rsidRPr="00DC60DF" w:rsidRDefault="00DC60DF" w:rsidP="00DC60DF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DC60DF">
        <w:rPr>
          <w:rFonts w:asciiTheme="majorEastAsia" w:eastAsiaTheme="majorEastAsia" w:hAnsiTheme="majorEastAsia"/>
          <w:b/>
          <w:bCs/>
          <w:sz w:val="28"/>
          <w:szCs w:val="28"/>
        </w:rPr>
        <w:t>3</w:t>
      </w:r>
      <w:r w:rsidRPr="00DC60DF">
        <w:rPr>
          <w:rFonts w:asciiTheme="majorEastAsia" w:eastAsiaTheme="majorEastAsia" w:hAnsiTheme="majorEastAsia" w:hint="eastAsia"/>
          <w:b/>
          <w:bCs/>
          <w:sz w:val="28"/>
          <w:szCs w:val="28"/>
        </w:rPr>
        <w:t>、理解银行家算法是一种最有代表性的避免死锁的算法，掌握其实现原理及实现过程</w:t>
      </w:r>
    </w:p>
    <w:p w14:paraId="18AEB3E4" w14:textId="77777777" w:rsidR="00776EFF" w:rsidRDefault="000000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基本要求</w:t>
      </w:r>
    </w:p>
    <w:p w14:paraId="37517FC0" w14:textId="77777777" w:rsidR="00DC60DF" w:rsidRPr="00DC60DF" w:rsidRDefault="00DC60DF" w:rsidP="00DC60DF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DC60DF">
        <w:rPr>
          <w:rFonts w:hint="eastAsia"/>
          <w:b/>
          <w:bCs/>
          <w:sz w:val="28"/>
          <w:szCs w:val="28"/>
        </w:rPr>
        <w:t>画出银行家算法流程图；</w:t>
      </w:r>
    </w:p>
    <w:p w14:paraId="4C9EBCE5" w14:textId="77777777" w:rsidR="00DC60DF" w:rsidRPr="00DC60DF" w:rsidRDefault="00DC60DF" w:rsidP="00DC60DF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DC60DF">
        <w:rPr>
          <w:rFonts w:hint="eastAsia"/>
          <w:b/>
          <w:bCs/>
          <w:sz w:val="28"/>
          <w:szCs w:val="28"/>
        </w:rPr>
        <w:t>对算法所用的数据结构进行说明；</w:t>
      </w:r>
    </w:p>
    <w:p w14:paraId="00C1765C" w14:textId="77777777" w:rsidR="00DC60DF" w:rsidRPr="00DC60DF" w:rsidRDefault="00DC60DF" w:rsidP="00DC60DF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DC60DF">
        <w:rPr>
          <w:rFonts w:hint="eastAsia"/>
          <w:b/>
          <w:bCs/>
          <w:sz w:val="28"/>
          <w:szCs w:val="28"/>
        </w:rPr>
        <w:t>测试数据随机产生。不可手工输入；</w:t>
      </w:r>
    </w:p>
    <w:p w14:paraId="18E660BF" w14:textId="77777777" w:rsidR="00DC60DF" w:rsidRPr="00DC60DF" w:rsidRDefault="00DC60DF" w:rsidP="00DC60DF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DC60DF">
        <w:rPr>
          <w:rFonts w:hint="eastAsia"/>
          <w:b/>
          <w:bCs/>
          <w:sz w:val="28"/>
          <w:szCs w:val="28"/>
        </w:rPr>
        <w:t>编写程序并调试；</w:t>
      </w:r>
    </w:p>
    <w:p w14:paraId="591A3124" w14:textId="77777777" w:rsidR="00DC60DF" w:rsidRPr="00DC60DF" w:rsidRDefault="00DC60DF" w:rsidP="00DC60DF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DC60DF">
        <w:rPr>
          <w:rFonts w:hint="eastAsia"/>
          <w:b/>
          <w:bCs/>
          <w:sz w:val="28"/>
          <w:szCs w:val="28"/>
        </w:rPr>
        <w:t>多次测试程序，截屏输出实验结果；</w:t>
      </w:r>
    </w:p>
    <w:p w14:paraId="158A09F1" w14:textId="68918762" w:rsidR="00DC60DF" w:rsidRDefault="00DC60DF" w:rsidP="00DC60DF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DC60DF">
        <w:rPr>
          <w:rFonts w:hint="eastAsia"/>
          <w:b/>
          <w:bCs/>
          <w:sz w:val="28"/>
          <w:szCs w:val="28"/>
        </w:rPr>
        <w:t>根据实验结果与理论课讲述的原理进行实验分析。</w:t>
      </w:r>
    </w:p>
    <w:p w14:paraId="0944922B" w14:textId="77777777" w:rsidR="00DC60DF" w:rsidRDefault="00DC60DF" w:rsidP="00DC60DF">
      <w:pPr>
        <w:ind w:left="720"/>
        <w:rPr>
          <w:b/>
          <w:bCs/>
          <w:sz w:val="28"/>
          <w:szCs w:val="28"/>
        </w:rPr>
      </w:pPr>
    </w:p>
    <w:p w14:paraId="70ACB1AE" w14:textId="77777777" w:rsidR="00DC60DF" w:rsidRPr="00DC60DF" w:rsidRDefault="00DC60DF" w:rsidP="00DC60DF">
      <w:pPr>
        <w:ind w:left="720"/>
        <w:rPr>
          <w:b/>
          <w:bCs/>
          <w:sz w:val="28"/>
          <w:szCs w:val="28"/>
        </w:rPr>
      </w:pPr>
    </w:p>
    <w:p w14:paraId="78AE3E86" w14:textId="77777777" w:rsidR="00776EFF" w:rsidRDefault="000000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三、实验软件</w:t>
      </w:r>
    </w:p>
    <w:p w14:paraId="79C41DA1" w14:textId="21D5930F" w:rsidR="0036290D" w:rsidRDefault="0036290D">
      <w:pPr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ndows</w:t>
      </w:r>
      <w:r>
        <w:rPr>
          <w:rFonts w:hint="eastAsia"/>
          <w:sz w:val="28"/>
          <w:szCs w:val="28"/>
        </w:rPr>
        <w:t>操作系统、</w:t>
      </w:r>
      <w:r>
        <w:rPr>
          <w:rFonts w:hint="eastAsia"/>
          <w:sz w:val="28"/>
          <w:szCs w:val="28"/>
        </w:rPr>
        <w:t>visual studio community 2022</w:t>
      </w:r>
    </w:p>
    <w:p w14:paraId="060D3E6F" w14:textId="349DF2C4" w:rsidR="00776EFF" w:rsidRDefault="000000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实验内容</w:t>
      </w:r>
    </w:p>
    <w:p w14:paraId="31375D05" w14:textId="77777777" w:rsidR="006944DB" w:rsidRPr="006944DB" w:rsidRDefault="006944DB" w:rsidP="006944DB">
      <w:pPr>
        <w:rPr>
          <w:b/>
          <w:bCs/>
          <w:sz w:val="28"/>
          <w:szCs w:val="28"/>
        </w:rPr>
      </w:pPr>
      <w:r w:rsidRPr="006944DB">
        <w:rPr>
          <w:rFonts w:hint="eastAsia"/>
          <w:b/>
          <w:bCs/>
          <w:sz w:val="28"/>
          <w:szCs w:val="28"/>
        </w:rPr>
        <w:t>根据银行家算法的基本思想，编写和调试一个实现动态资源分配的模拟程序，并能够有效避免死锁的发生。</w:t>
      </w:r>
    </w:p>
    <w:p w14:paraId="375750DE" w14:textId="637374EE" w:rsidR="006944DB" w:rsidRDefault="0036290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算法流程图</w:t>
      </w:r>
      <w:r>
        <w:rPr>
          <w:rFonts w:hint="eastAsia"/>
          <w:b/>
          <w:bCs/>
          <w:sz w:val="28"/>
          <w:szCs w:val="28"/>
        </w:rPr>
        <w:t>:</w:t>
      </w:r>
    </w:p>
    <w:p w14:paraId="2F848DBA" w14:textId="52DE0F62" w:rsidR="002D71C3" w:rsidRDefault="002D71C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总流程图</w:t>
      </w:r>
      <w:r>
        <w:rPr>
          <w:rFonts w:hint="eastAsia"/>
          <w:b/>
          <w:bCs/>
          <w:sz w:val="28"/>
          <w:szCs w:val="28"/>
        </w:rPr>
        <w:t>:</w:t>
      </w:r>
    </w:p>
    <w:p w14:paraId="192D4D9E" w14:textId="3AE3D690" w:rsidR="0078508E" w:rsidRDefault="0078508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A8ABF7" wp14:editId="7EAF0DE2">
            <wp:extent cx="4248858" cy="5534108"/>
            <wp:effectExtent l="0" t="0" r="0" b="0"/>
            <wp:docPr id="674258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83" cy="55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1084" w14:textId="77777777" w:rsidR="002D71C3" w:rsidRDefault="002D71C3">
      <w:pPr>
        <w:rPr>
          <w:b/>
          <w:bCs/>
          <w:sz w:val="28"/>
          <w:szCs w:val="28"/>
        </w:rPr>
      </w:pPr>
    </w:p>
    <w:p w14:paraId="54883AD4" w14:textId="5AF2167D" w:rsidR="002D71C3" w:rsidRDefault="002D71C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安全性判断流程图</w:t>
      </w:r>
      <w:r>
        <w:rPr>
          <w:rFonts w:hint="eastAsia"/>
          <w:b/>
          <w:bCs/>
          <w:sz w:val="28"/>
          <w:szCs w:val="28"/>
        </w:rPr>
        <w:t>:</w:t>
      </w:r>
    </w:p>
    <w:p w14:paraId="3409F863" w14:textId="1553AC91" w:rsidR="002D71C3" w:rsidRDefault="002B5E83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460FE2BC" wp14:editId="69103D51">
            <wp:extent cx="4743450" cy="6191250"/>
            <wp:effectExtent l="0" t="0" r="0" b="0"/>
            <wp:docPr id="20801203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20373" name="图片 208012037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2575" w14:textId="3B690895" w:rsidR="0036290D" w:rsidRDefault="0036290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数据结构说明</w:t>
      </w:r>
      <w:r>
        <w:rPr>
          <w:rFonts w:hint="eastAsia"/>
          <w:b/>
          <w:bCs/>
          <w:sz w:val="28"/>
          <w:szCs w:val="28"/>
        </w:rPr>
        <w:t>:</w:t>
      </w:r>
    </w:p>
    <w:p w14:paraId="3B668CE1" w14:textId="77777777" w:rsidR="007F58F3" w:rsidRPr="007F58F3" w:rsidRDefault="007F58F3" w:rsidP="007F58F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58F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NULL;           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进程数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778F7" w14:textId="77777777" w:rsidR="007F58F3" w:rsidRPr="007F58F3" w:rsidRDefault="007F58F3" w:rsidP="007F58F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58F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 = NULL;           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资源数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2884C8" w14:textId="77777777" w:rsidR="007F58F3" w:rsidRPr="007F58F3" w:rsidRDefault="007F58F3" w:rsidP="007F58F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58F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resource = NULL;   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资源总数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7AB975" w14:textId="77777777" w:rsidR="007F58F3" w:rsidRPr="007F58F3" w:rsidRDefault="007F58F3" w:rsidP="007F58F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58F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 Max = NULL;       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个进程对应的资源需求数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99E4F" w14:textId="77777777" w:rsidR="007F58F3" w:rsidRPr="007F58F3" w:rsidRDefault="007F58F3" w:rsidP="007F58F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58F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 Need = NULL;      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每个进程当前需要的资源数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AB309D" w14:textId="77777777" w:rsidR="007F58F3" w:rsidRPr="007F58F3" w:rsidRDefault="007F58F3" w:rsidP="007F58F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58F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available = NULL;  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前所剩资源数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74D0CD" w14:textId="77777777" w:rsidR="007F58F3" w:rsidRPr="007F58F3" w:rsidRDefault="007F58F3" w:rsidP="007F58F3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58F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 allocation = NULL;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分配资源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3F974A" w14:textId="261D74E2" w:rsidR="0078508E" w:rsidRPr="0045248E" w:rsidRDefault="007F58F3" w:rsidP="0045248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58F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processlist = NULL;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8F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安全进程序列</w:t>
      </w:r>
      <w:r w:rsidRPr="007F58F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45248E" w:rsidRPr="0045248E">
        <w:rPr>
          <w:rFonts w:ascii="Consolas" w:hAnsi="Consolas" w:cs="宋体" w:hint="eastAsia"/>
          <w:b/>
          <w:bCs/>
          <w:color w:val="2E8B57"/>
          <w:kern w:val="0"/>
          <w:sz w:val="18"/>
          <w:szCs w:val="18"/>
          <w:bdr w:val="none" w:sz="0" w:space="0" w:color="auto" w:frame="1"/>
        </w:rPr>
        <w:t xml:space="preserve"> </w:t>
      </w:r>
    </w:p>
    <w:p w14:paraId="584E7988" w14:textId="2757BB79" w:rsidR="0036290D" w:rsidRDefault="0036290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3.</w:t>
      </w:r>
      <w:r>
        <w:rPr>
          <w:rFonts w:hint="eastAsia"/>
          <w:b/>
          <w:bCs/>
          <w:sz w:val="28"/>
          <w:szCs w:val="28"/>
        </w:rPr>
        <w:t>随机生成测试数据</w:t>
      </w:r>
      <w:r>
        <w:rPr>
          <w:rFonts w:hint="eastAsia"/>
          <w:b/>
          <w:bCs/>
          <w:sz w:val="28"/>
          <w:szCs w:val="28"/>
        </w:rPr>
        <w:t>:</w:t>
      </w:r>
    </w:p>
    <w:p w14:paraId="090429B4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it()  </w:t>
      </w:r>
    </w:p>
    <w:p w14:paraId="7FC08533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7C2F92E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rand(time(NULL));  </w:t>
      </w:r>
    </w:p>
    <w:p w14:paraId="2DDE12BC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_safe =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81728A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rand() % 3 + 3;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3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3F378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 = rand() % 4 + 4;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4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7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02C8B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分配空间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9A458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ource =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];  </w:t>
      </w:r>
    </w:p>
    <w:p w14:paraId="79D28142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vailable =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];  </w:t>
      </w:r>
    </w:p>
    <w:p w14:paraId="1BB5B126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location =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[N];  </w:t>
      </w:r>
    </w:p>
    <w:p w14:paraId="2459AF23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x =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[N];  </w:t>
      </w:r>
    </w:p>
    <w:p w14:paraId="1FA08B43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eed =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[N];  </w:t>
      </w:r>
    </w:p>
    <w:p w14:paraId="6D0B4FFF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; ++i)  </w:t>
      </w:r>
    </w:p>
    <w:p w14:paraId="6608CE7D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</w:t>
      </w:r>
    </w:p>
    <w:p w14:paraId="7AE67E21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location[i] =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M];  </w:t>
      </w:r>
    </w:p>
    <w:p w14:paraId="7781A754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x[i] =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];  </w:t>
      </w:r>
    </w:p>
    <w:p w14:paraId="43FD3EB9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ed[i] =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];  </w:t>
      </w:r>
    </w:p>
    <w:p w14:paraId="655C06C3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7C5297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生成数据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7925F9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is_safe)  </w:t>
      </w:r>
    </w:p>
    <w:p w14:paraId="54B2A75C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4CB4F75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; ++i)  </w:t>
      </w:r>
    </w:p>
    <w:p w14:paraId="66B42FF1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9A014BB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ource[i] = rand() % 5 + 5;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5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到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9 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481E26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可以资源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总资源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B99E4D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vailable[i] = resource[i];  </w:t>
      </w:r>
    </w:p>
    <w:p w14:paraId="35FACB9C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161FF21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++i)  </w:t>
      </w:r>
    </w:p>
    <w:p w14:paraId="57857E90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755319B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; ++j)  </w:t>
      </w:r>
    </w:p>
    <w:p w14:paraId="5A5CD23C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5FA3A37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 = 0;  </w:t>
      </w:r>
    </w:p>
    <w:p w14:paraId="5B981177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gn1 = 1;  </w:t>
      </w:r>
    </w:p>
    <w:p w14:paraId="73E2F8FD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ax[i][j] = rand() % (resource[j] + 1);  </w:t>
      </w:r>
    </w:p>
    <w:p w14:paraId="6576FE4A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 = 0;  </w:t>
      </w:r>
    </w:p>
    <w:p w14:paraId="21064ACE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gn2 = 1;  </w:t>
      </w:r>
    </w:p>
    <w:p w14:paraId="09708639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 = rand() % (Max[i][j] + 1);  </w:t>
      </w:r>
    </w:p>
    <w:p w14:paraId="3CD9F3D3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llocation[i][j] = d;  </w:t>
      </w:r>
    </w:p>
    <w:p w14:paraId="106BCB8F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需求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最大需求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已经分配资源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CE1A0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eed[i][j] = Max[i][j] - allocation[i][j];  </w:t>
      </w:r>
    </w:p>
    <w:p w14:paraId="76188533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5BAD9B5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C3EC90D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++i)  </w:t>
      </w:r>
    </w:p>
    <w:p w14:paraId="5FB3B876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CB85E50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5248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; ++j)  </w:t>
      </w:r>
    </w:p>
    <w:p w14:paraId="1806D591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93BDF7C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vailable[j] -= allocation[i][j];  </w:t>
      </w:r>
    </w:p>
    <w:p w14:paraId="68F980A5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6C929A9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500B91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afety(</w:t>
      </w:r>
      <w:r w:rsidRPr="0045248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FD884FA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248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生成的序列进行安全检验，若安全则生成成功，否则重新生成</w:t>
      </w: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7259B7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s_safe = 1;  </w:t>
      </w:r>
    </w:p>
    <w:p w14:paraId="7DE894B9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9E75D7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01BA408" w14:textId="77777777" w:rsidR="0045248E" w:rsidRPr="0045248E" w:rsidRDefault="0045248E" w:rsidP="0045248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5248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73A599" w14:textId="5BCD873E" w:rsidR="0045248E" w:rsidRDefault="0045248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析</w:t>
      </w:r>
      <w:r>
        <w:rPr>
          <w:rFonts w:hint="eastAsia"/>
          <w:b/>
          <w:bCs/>
          <w:sz w:val="28"/>
          <w:szCs w:val="28"/>
        </w:rPr>
        <w:t>:</w:t>
      </w:r>
      <w:r>
        <w:rPr>
          <w:rFonts w:hint="eastAsia"/>
          <w:b/>
          <w:bCs/>
          <w:sz w:val="28"/>
          <w:szCs w:val="28"/>
        </w:rPr>
        <w:t>随机生成实验数据，但生成出来的进程序列是处于安全状态的。</w:t>
      </w:r>
    </w:p>
    <w:p w14:paraId="37CE3D43" w14:textId="4BCFF2DB" w:rsidR="0036290D" w:rsidRDefault="0036290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核心代码</w:t>
      </w:r>
      <w:r>
        <w:rPr>
          <w:rFonts w:hint="eastAsia"/>
          <w:b/>
          <w:bCs/>
          <w:sz w:val="28"/>
          <w:szCs w:val="28"/>
        </w:rPr>
        <w:t>:</w:t>
      </w:r>
    </w:p>
    <w:p w14:paraId="73C60E77" w14:textId="0B9803ED" w:rsidR="001B5C02" w:rsidRDefault="001B5C0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对进程队列进行安全性检测</w:t>
      </w:r>
    </w:p>
    <w:p w14:paraId="238B2A59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afety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pt)  </w:t>
      </w:r>
    </w:p>
    <w:p w14:paraId="2CE44CA2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D5CB473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837232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work = NULL;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当前资源所剩数量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C0E0DF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0;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标记进程顺序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FBCD4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cesslist =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N];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安全序列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BE77C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++i)processlist[i] = -1;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安全序列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6C4B0D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ork =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];  </w:t>
      </w:r>
    </w:p>
    <w:p w14:paraId="478804BE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; ++i)  </w:t>
      </w:r>
    </w:p>
    <w:p w14:paraId="482AD0C1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D974CE3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ork[i] = available[i];  </w:t>
      </w:r>
    </w:p>
    <w:p w14:paraId="206D72F7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E020AF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visited = NULL;  </w:t>
      </w:r>
    </w:p>
    <w:p w14:paraId="2E52A0D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isited =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N];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某进程是否已经得到过全部资源，得到过为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否则为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0DB41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++i)visited[i] =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181837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5DA63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============================================================================================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7CAB9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t)  </w:t>
      </w:r>
    </w:p>
    <w:p w14:paraId="34A91558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5A495AD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安全检查过程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---------------------------------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60EFD58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twork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19D73C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 * 2-2; ++i)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62F078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eed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AFCCA4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 * 2 -2; ++i)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4A6706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llocation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5F51E7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 * 2 - 8; ++i)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D60D8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ork+allocation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D171DF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endl;  </w:t>
      </w:r>
    </w:p>
    <w:p w14:paraId="1F0A4797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691B9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=============================================================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54180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2A3914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u = 0;u&lt;N;++u)  </w:t>
      </w:r>
    </w:p>
    <w:p w14:paraId="2ADC9620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</w:t>
      </w:r>
    </w:p>
    <w:p w14:paraId="6B7805CA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至少有一条进程可以得到全部资源而完成运行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83111D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list =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N];  </w:t>
      </w:r>
    </w:p>
    <w:p w14:paraId="1D3473C2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++i)  </w:t>
      </w:r>
    </w:p>
    <w:p w14:paraId="00499473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1D0B162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visited[i] ==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31B98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4A6FF08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gn =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9295F9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; ++j)  </w:t>
      </w:r>
    </w:p>
    <w:p w14:paraId="6390308B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2DA34274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ign *= (Need[i][j] &lt;= work[j]);  </w:t>
      </w:r>
    </w:p>
    <w:p w14:paraId="6B391C94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90A3BB3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ist[i] = sign;  </w:t>
      </w:r>
    </w:p>
    <w:p w14:paraId="68A10516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44D0CA4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ist[i] =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EA956B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72F94C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gn0 = 0;  </w:t>
      </w:r>
    </w:p>
    <w:p w14:paraId="39D2A0C4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++i)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ist[i])++sign0;  </w:t>
      </w:r>
    </w:p>
    <w:p w14:paraId="606E55F8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gn0&gt;=1)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存在一个进程可以得到全部资源运行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ing0&gt;=1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E4F1F9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1239FFF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找出当前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eed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小于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ork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BDB880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++i)  </w:t>
      </w:r>
    </w:p>
    <w:p w14:paraId="5F5BEF8D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6501CC7C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visited[i])  </w:t>
      </w:r>
    </w:p>
    <w:p w14:paraId="110EB034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7B8A77BB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gn =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02DA8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; ++j)  </w:t>
      </w:r>
    </w:p>
    <w:p w14:paraId="0F844F17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61DADCA7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ign *= (Need[i][j] &lt;= work[j]);  </w:t>
      </w:r>
    </w:p>
    <w:p w14:paraId="244FCE7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4B0258A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gn)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进程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可以全部分配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CDA1B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{  </w:t>
      </w:r>
    </w:p>
    <w:p w14:paraId="6067EF69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processlist[count] = i;  </w:t>
      </w:r>
    </w:p>
    <w:p w14:paraId="0E58726E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++count;  </w:t>
      </w:r>
    </w:p>
    <w:p w14:paraId="722A8CEC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visited[i] =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6D24F4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数据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======================================================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2FA226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t)  </w:t>
      </w:r>
    </w:p>
    <w:p w14:paraId="696C48CB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7A318E67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进程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30EC8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; ++j)  </w:t>
      </w:r>
    </w:p>
    <w:p w14:paraId="21EE81C3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14:paraId="55F4C857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 work[j]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B69BC8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3A8309E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1F5F8C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; ++j)  </w:t>
      </w:r>
    </w:p>
    <w:p w14:paraId="5EA15107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14:paraId="6DAE6B3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 Need[i][j]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753BF26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42D8E80D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4B0CFF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; ++j)  </w:t>
      </w:r>
    </w:p>
    <w:p w14:paraId="583E570C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14:paraId="6A9E3AFA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 allocation[i][j]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497DEF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45710FFE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 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7F58C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; ++j)  </w:t>
      </w:r>
    </w:p>
    <w:p w14:paraId="397D3AB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{  </w:t>
      </w:r>
    </w:p>
    <w:p w14:paraId="144213FD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cout &lt;&lt; allocation[i][j] + work[j]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058968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5D7532F8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cout &lt;&lt; endl;  </w:t>
      </w:r>
    </w:p>
    <w:p w14:paraId="74314C47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2248271F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======================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19652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B5C0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; ++j)  </w:t>
      </w:r>
    </w:p>
    <w:p w14:paraId="4EC09B42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{  </w:t>
      </w:r>
    </w:p>
    <w:p w14:paraId="4E111A27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work[j] += allocation[i][j];  </w:t>
      </w:r>
    </w:p>
    <w:p w14:paraId="01252895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09928A83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D887C6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6EDDA782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8701006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E23A24E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641F0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8EC3F1F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3E652B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5C0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处于不安全状态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BC2BD1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E9BAE1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0B32E4C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03C3F2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pt)cout &lt;&lt; </w:t>
      </w:r>
      <w:r w:rsidRPr="001B5C0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---------"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3C80E671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5C0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155A7D" w14:textId="77777777" w:rsidR="001B5C02" w:rsidRPr="001B5C02" w:rsidRDefault="001B5C02" w:rsidP="001B5C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B5C0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6025D" w14:textId="44A0B811" w:rsidR="00C81E4B" w:rsidRDefault="001B5C0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析</w:t>
      </w:r>
      <w:r>
        <w:rPr>
          <w:rFonts w:hint="eastAsia"/>
          <w:b/>
          <w:bCs/>
          <w:sz w:val="28"/>
          <w:szCs w:val="28"/>
        </w:rPr>
        <w:t>:</w:t>
      </w:r>
      <w:r>
        <w:rPr>
          <w:rFonts w:hint="eastAsia"/>
          <w:b/>
          <w:bCs/>
          <w:sz w:val="28"/>
          <w:szCs w:val="28"/>
        </w:rPr>
        <w:t>对进程序列进行安全性检查，若安全返回</w:t>
      </w:r>
      <w:r>
        <w:rPr>
          <w:rFonts w:hint="eastAsia"/>
          <w:b/>
          <w:bCs/>
          <w:sz w:val="28"/>
          <w:szCs w:val="28"/>
        </w:rPr>
        <w:t>true</w:t>
      </w:r>
      <w:r>
        <w:rPr>
          <w:rFonts w:hint="eastAsia"/>
          <w:b/>
          <w:bCs/>
          <w:sz w:val="28"/>
          <w:szCs w:val="28"/>
        </w:rPr>
        <w:t>，否则返回</w:t>
      </w:r>
      <w:r>
        <w:rPr>
          <w:rFonts w:hint="eastAsia"/>
          <w:b/>
          <w:bCs/>
          <w:sz w:val="28"/>
          <w:szCs w:val="28"/>
        </w:rPr>
        <w:t>false</w:t>
      </w:r>
      <w:r>
        <w:rPr>
          <w:rFonts w:hint="eastAsia"/>
          <w:b/>
          <w:bCs/>
          <w:sz w:val="28"/>
          <w:szCs w:val="28"/>
        </w:rPr>
        <w:t>，该函数有一个参数，</w:t>
      </w:r>
      <w:r>
        <w:rPr>
          <w:rFonts w:hint="eastAsia"/>
          <w:b/>
          <w:bCs/>
          <w:sz w:val="28"/>
          <w:szCs w:val="28"/>
        </w:rPr>
        <w:t>bool opt</w:t>
      </w:r>
      <w:r>
        <w:rPr>
          <w:rFonts w:hint="eastAsia"/>
          <w:b/>
          <w:bCs/>
          <w:sz w:val="28"/>
          <w:szCs w:val="28"/>
        </w:rPr>
        <w:t>，若</w:t>
      </w:r>
      <w:r>
        <w:rPr>
          <w:rFonts w:hint="eastAsia"/>
          <w:b/>
          <w:bCs/>
          <w:sz w:val="28"/>
          <w:szCs w:val="28"/>
        </w:rPr>
        <w:t>opt</w:t>
      </w:r>
      <w:r>
        <w:rPr>
          <w:rFonts w:hint="eastAsia"/>
          <w:b/>
          <w:bCs/>
          <w:sz w:val="28"/>
          <w:szCs w:val="28"/>
        </w:rPr>
        <w:t>为</w:t>
      </w:r>
      <w:r>
        <w:rPr>
          <w:rFonts w:hint="eastAsia"/>
          <w:b/>
          <w:bCs/>
          <w:sz w:val="28"/>
          <w:szCs w:val="28"/>
        </w:rPr>
        <w:t>true</w:t>
      </w:r>
      <w:r>
        <w:rPr>
          <w:rFonts w:hint="eastAsia"/>
          <w:b/>
          <w:bCs/>
          <w:sz w:val="28"/>
          <w:szCs w:val="28"/>
        </w:rPr>
        <w:t>，则该函数会打印分析过程，否则不打印分析过程。</w:t>
      </w:r>
    </w:p>
    <w:p w14:paraId="7EAFEB05" w14:textId="6681D8FD" w:rsidR="00AA6B9C" w:rsidRDefault="00AA6B9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BANK(</w:t>
      </w:r>
      <w:r>
        <w:rPr>
          <w:rFonts w:hint="eastAsia"/>
          <w:b/>
          <w:bCs/>
          <w:sz w:val="28"/>
          <w:szCs w:val="28"/>
        </w:rPr>
        <w:t>银行家算法入口</w:t>
      </w:r>
      <w:r>
        <w:rPr>
          <w:rFonts w:hint="eastAsia"/>
          <w:b/>
          <w:bCs/>
          <w:sz w:val="28"/>
          <w:szCs w:val="28"/>
        </w:rPr>
        <w:t>):</w:t>
      </w:r>
    </w:p>
    <w:p w14:paraId="58B65254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ANK()  </w:t>
      </w:r>
    </w:p>
    <w:p w14:paraId="65815494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969978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rand(time(NULL));  </w:t>
      </w:r>
    </w:p>
    <w:p w14:paraId="058A530F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it();  </w:t>
      </w:r>
    </w:p>
    <w:p w14:paraId="26A11E59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进程数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 &lt;&lt; endl;  </w:t>
      </w:r>
    </w:p>
    <w:p w14:paraId="0E160325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资源种类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M &lt;&lt; endl;  </w:t>
      </w:r>
    </w:p>
    <w:p w14:paraId="7D834880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资源数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816132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4B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F4BC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; ++i)cout &lt;&lt; resource[i] &lt;&lt; 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7A7707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endl;  </w:t>
      </w:r>
    </w:p>
    <w:p w14:paraId="6B354CC3" w14:textId="649DC1FB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();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各个进程当前的资源分配状态</w:t>
      </w:r>
      <w:r w:rsidR="00606A8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该函数在源码中自取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ED38A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随机选取一个进程分配资源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65B54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4BC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id = rand() % N;  </w:t>
      </w:r>
    </w:p>
    <w:p w14:paraId="5E3A8BA4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4BC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request = </w:t>
      </w:r>
      <w:r w:rsidRPr="007F4B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F4BC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M];  </w:t>
      </w:r>
    </w:p>
    <w:p w14:paraId="070C029A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4B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F4BC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; ++i)  </w:t>
      </w:r>
    </w:p>
    <w:p w14:paraId="72CC7042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7FB9B86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quest[i] = rand() % (min(Need[pid][i]+1, available[i]+1));  </w:t>
      </w:r>
    </w:p>
    <w:p w14:paraId="7A8A2DC8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0B4426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现在请求资源分配的进程是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pid &lt;&lt; endl;  </w:t>
      </w:r>
    </w:p>
    <w:p w14:paraId="25422E43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进程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pid &lt;&lt; 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所请求的资源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F58C9D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4B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F4BC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; ++i)  </w:t>
      </w:r>
    </w:p>
    <w:p w14:paraId="45205FCA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607B2DC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request[i] &lt;&lt; 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6559AA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2DD45A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endl;  </w:t>
      </w:r>
    </w:p>
    <w:p w14:paraId="28387BCE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4B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F4BC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M; ++i)  </w:t>
      </w:r>
    </w:p>
    <w:p w14:paraId="19F25219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0444EC5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vailable[i] -= request[i];  </w:t>
      </w:r>
    </w:p>
    <w:p w14:paraId="578E8C32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ed[pid][i] -= request[i];  </w:t>
      </w:r>
    </w:p>
    <w:p w14:paraId="12A52F96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allocation[pid][i] += request[i];  </w:t>
      </w:r>
    </w:p>
    <w:p w14:paraId="661F520D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9B9E47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();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各个进程当前的资源分配状态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3F6AB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4BC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gn = safety(</w:t>
      </w:r>
      <w:r w:rsidRPr="007F4B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安全性检查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AAEAC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4B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sign)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若为安全状态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BF14C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7A4D144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安全状态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安全序列为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FD03AF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F4B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F4BC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N; ++i)  </w:t>
      </w:r>
    </w:p>
    <w:p w14:paraId="6D830C4A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77B6A2B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processlist[i];  </w:t>
      </w:r>
    </w:p>
    <w:p w14:paraId="34A4D40E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67EE29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endl;  </w:t>
      </w:r>
    </w:p>
    <w:p w14:paraId="582862E6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afety(</w:t>
      </w:r>
      <w:r w:rsidRPr="007F4B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检查过程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6700C0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948E82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F4BC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2BD304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C4B065C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状态不安全</w:t>
      </w:r>
      <w:r w:rsidRPr="007F4BC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4BC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否则</w:t>
      </w: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3FE351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F0089D8" w14:textId="77777777" w:rsidR="007F4BC0" w:rsidRPr="007F4BC0" w:rsidRDefault="007F4BC0" w:rsidP="007F4BC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F4BC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EA26C" w14:textId="7869D369" w:rsidR="00606A8E" w:rsidRPr="00AA6B9C" w:rsidRDefault="007F4BC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解析</w:t>
      </w:r>
      <w:r>
        <w:rPr>
          <w:rFonts w:hint="eastAsia"/>
          <w:b/>
          <w:bCs/>
          <w:sz w:val="28"/>
          <w:szCs w:val="28"/>
        </w:rPr>
        <w:t>:</w:t>
      </w:r>
      <w:r>
        <w:rPr>
          <w:rFonts w:hint="eastAsia"/>
          <w:b/>
          <w:bCs/>
          <w:sz w:val="28"/>
          <w:szCs w:val="28"/>
        </w:rPr>
        <w:t>该函数，主要实现生成一个安全状态的进程队列，再随机让某进程请求资源分配</w:t>
      </w:r>
      <w:r>
        <w:rPr>
          <w:rFonts w:hint="eastAsia"/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请求的分配可能是该进程所需的所有资源，也可能不是</w:t>
      </w:r>
      <w:r>
        <w:rPr>
          <w:rFonts w:hint="eastAsia"/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>，若此时进程处于安全状态则可以继续请求分配</w:t>
      </w:r>
      <w:r>
        <w:rPr>
          <w:rFonts w:hint="eastAsia"/>
          <w:b/>
          <w:bCs/>
          <w:sz w:val="28"/>
          <w:szCs w:val="28"/>
        </w:rPr>
        <w:t>(</w:t>
      </w:r>
      <w:r>
        <w:rPr>
          <w:rFonts w:hint="eastAsia"/>
          <w:b/>
          <w:bCs/>
          <w:sz w:val="28"/>
          <w:szCs w:val="28"/>
        </w:rPr>
        <w:t>该步骤未进行，若要实现增加一个循环即可</w:t>
      </w:r>
      <w:r>
        <w:rPr>
          <w:rFonts w:hint="eastAsia"/>
          <w:b/>
          <w:bCs/>
          <w:sz w:val="28"/>
          <w:szCs w:val="28"/>
        </w:rPr>
        <w:t>)</w:t>
      </w:r>
      <w:r>
        <w:rPr>
          <w:rFonts w:hint="eastAsia"/>
          <w:b/>
          <w:bCs/>
          <w:sz w:val="28"/>
          <w:szCs w:val="28"/>
        </w:rPr>
        <w:t>，否则进程队列不安全，退出。</w:t>
      </w:r>
    </w:p>
    <w:p w14:paraId="5F42F65A" w14:textId="73DEF2F4" w:rsidR="0036290D" w:rsidRDefault="0036290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.</w:t>
      </w:r>
      <w:r>
        <w:rPr>
          <w:rFonts w:hint="eastAsia"/>
          <w:b/>
          <w:bCs/>
          <w:sz w:val="28"/>
          <w:szCs w:val="28"/>
        </w:rPr>
        <w:t>实验结果演示</w:t>
      </w:r>
      <w:r>
        <w:rPr>
          <w:rFonts w:hint="eastAsia"/>
          <w:b/>
          <w:bCs/>
          <w:sz w:val="28"/>
          <w:szCs w:val="28"/>
        </w:rPr>
        <w:t>:</w:t>
      </w:r>
    </w:p>
    <w:p w14:paraId="5CA2729F" w14:textId="4860AEF0" w:rsidR="004F5E10" w:rsidRDefault="004F5E10">
      <w:pPr>
        <w:rPr>
          <w:b/>
          <w:bCs/>
          <w:sz w:val="28"/>
          <w:szCs w:val="28"/>
        </w:rPr>
      </w:pPr>
      <w:r w:rsidRPr="004F5E10">
        <w:rPr>
          <w:b/>
          <w:bCs/>
          <w:noProof/>
          <w:sz w:val="28"/>
          <w:szCs w:val="28"/>
        </w:rPr>
        <w:drawing>
          <wp:inline distT="0" distB="0" distL="0" distR="0" wp14:anchorId="4024188F" wp14:editId="3B6F569D">
            <wp:extent cx="4269850" cy="3052023"/>
            <wp:effectExtent l="0" t="0" r="0" b="0"/>
            <wp:docPr id="959282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2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384" cy="305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DFDA" w14:textId="0847A81A" w:rsidR="004F5E10" w:rsidRDefault="004F5E10">
      <w:pPr>
        <w:rPr>
          <w:b/>
          <w:bCs/>
          <w:sz w:val="28"/>
          <w:szCs w:val="28"/>
        </w:rPr>
      </w:pPr>
      <w:r w:rsidRPr="004F5E1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B897D3E" wp14:editId="5FFFD573">
            <wp:extent cx="4269740" cy="2547142"/>
            <wp:effectExtent l="0" t="0" r="0" b="5715"/>
            <wp:docPr id="1408187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874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993" cy="255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595A" w14:textId="05B72C12" w:rsidR="001E7E61" w:rsidRDefault="001E7E61">
      <w:pPr>
        <w:rPr>
          <w:b/>
          <w:bCs/>
          <w:sz w:val="28"/>
          <w:szCs w:val="28"/>
        </w:rPr>
      </w:pPr>
      <w:r w:rsidRPr="001E7E61">
        <w:rPr>
          <w:b/>
          <w:bCs/>
          <w:noProof/>
          <w:sz w:val="28"/>
          <w:szCs w:val="28"/>
        </w:rPr>
        <w:drawing>
          <wp:inline distT="0" distB="0" distL="0" distR="0" wp14:anchorId="5F226D54" wp14:editId="5C9D5CD2">
            <wp:extent cx="4269740" cy="2689022"/>
            <wp:effectExtent l="0" t="0" r="0" b="0"/>
            <wp:docPr id="1400741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41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126" cy="27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A3A1" w14:textId="04DD6E82" w:rsidR="004F5E10" w:rsidRDefault="00FA4BB7">
      <w:pPr>
        <w:rPr>
          <w:b/>
          <w:bCs/>
          <w:sz w:val="28"/>
          <w:szCs w:val="28"/>
        </w:rPr>
      </w:pPr>
      <w:r w:rsidRPr="00FA4BB7">
        <w:rPr>
          <w:b/>
          <w:bCs/>
          <w:noProof/>
          <w:sz w:val="28"/>
          <w:szCs w:val="28"/>
        </w:rPr>
        <w:drawing>
          <wp:inline distT="0" distB="0" distL="0" distR="0" wp14:anchorId="3DE52441" wp14:editId="74830089">
            <wp:extent cx="4293704" cy="2381026"/>
            <wp:effectExtent l="0" t="0" r="0" b="635"/>
            <wp:docPr id="655265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65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583" cy="238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F46A" w14:textId="4FB9683B" w:rsidR="0036290D" w:rsidRPr="006944DB" w:rsidRDefault="0043105A">
      <w:pPr>
        <w:rPr>
          <w:b/>
          <w:bCs/>
          <w:sz w:val="28"/>
          <w:szCs w:val="28"/>
        </w:rPr>
      </w:pPr>
      <w:r w:rsidRPr="0043105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CC522AD" wp14:editId="2CF33B6C">
            <wp:extent cx="4317558" cy="2132788"/>
            <wp:effectExtent l="0" t="0" r="6985" b="1270"/>
            <wp:docPr id="635193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930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762" cy="21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0D72" w14:textId="1CC109B4" w:rsidR="00776EFF" w:rsidRDefault="00000000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实验思考</w:t>
      </w:r>
    </w:p>
    <w:p w14:paraId="46C83033" w14:textId="27709259" w:rsidR="00174061" w:rsidRDefault="00174061" w:rsidP="00174061">
      <w:pPr>
        <w:adjustRightInd w:val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.</w:t>
      </w:r>
      <w:r w:rsidRPr="00174061">
        <w:rPr>
          <w:rFonts w:ascii="宋体" w:hAnsi="宋体" w:hint="eastAsia"/>
          <w:b/>
          <w:bCs/>
          <w:sz w:val="28"/>
          <w:szCs w:val="28"/>
        </w:rPr>
        <w:t>如何设计程序的输入模块才能满足实验要求，请举例说明；</w:t>
      </w:r>
    </w:p>
    <w:p w14:paraId="370F8319" w14:textId="307C48CC" w:rsidR="00727994" w:rsidRDefault="00727994" w:rsidP="00174061">
      <w:pPr>
        <w:adjustRightInd w:val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答:</w:t>
      </w:r>
    </w:p>
    <w:p w14:paraId="4CEF6833" w14:textId="7FC4C482" w:rsidR="00EC104F" w:rsidRDefault="00EC104F" w:rsidP="00174061">
      <w:pPr>
        <w:adjustRightInd w:val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fldChar w:fldCharType="begin"/>
      </w:r>
      <w:r>
        <w:rPr>
          <w:rFonts w:ascii="宋体" w:hAnsi="宋体"/>
          <w:b/>
          <w:bCs/>
          <w:sz w:val="28"/>
          <w:szCs w:val="28"/>
        </w:rPr>
        <w:instrText xml:space="preserve"> </w:instrText>
      </w:r>
      <w:r>
        <w:rPr>
          <w:rFonts w:ascii="宋体" w:hAnsi="宋体" w:hint="eastAsia"/>
          <w:b/>
          <w:bCs/>
          <w:sz w:val="28"/>
          <w:szCs w:val="28"/>
        </w:rPr>
        <w:instrText>= 1 \* GB3</w:instrText>
      </w:r>
      <w:r>
        <w:rPr>
          <w:rFonts w:ascii="宋体" w:hAnsi="宋体"/>
          <w:b/>
          <w:bCs/>
          <w:sz w:val="28"/>
          <w:szCs w:val="28"/>
        </w:rPr>
        <w:instrText xml:space="preserve"> </w:instrText>
      </w:r>
      <w:r>
        <w:rPr>
          <w:rFonts w:ascii="宋体" w:hAnsi="宋体"/>
          <w:b/>
          <w:bCs/>
          <w:sz w:val="28"/>
          <w:szCs w:val="28"/>
        </w:rPr>
        <w:fldChar w:fldCharType="separate"/>
      </w:r>
      <w:r>
        <w:rPr>
          <w:rFonts w:ascii="宋体" w:hAnsi="宋体" w:hint="eastAsia"/>
          <w:b/>
          <w:bCs/>
          <w:noProof/>
          <w:sz w:val="28"/>
          <w:szCs w:val="28"/>
        </w:rPr>
        <w:t>①</w:t>
      </w:r>
      <w:r>
        <w:rPr>
          <w:rFonts w:ascii="宋体" w:hAnsi="宋体"/>
          <w:b/>
          <w:bCs/>
          <w:sz w:val="28"/>
          <w:szCs w:val="28"/>
        </w:rPr>
        <w:fldChar w:fldCharType="end"/>
      </w:r>
      <w:r>
        <w:rPr>
          <w:rFonts w:ascii="宋体" w:hAnsi="宋体" w:hint="eastAsia"/>
          <w:b/>
          <w:bCs/>
          <w:sz w:val="28"/>
          <w:szCs w:val="28"/>
        </w:rPr>
        <w:t>某进程所需的最大资源，不能超过资源总量Max&lt;=resource；</w:t>
      </w:r>
    </w:p>
    <w:p w14:paraId="0D68090D" w14:textId="7953CFDB" w:rsidR="00EC104F" w:rsidRDefault="00EC104F" w:rsidP="00174061">
      <w:pPr>
        <w:adjustRightInd w:val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fldChar w:fldCharType="begin"/>
      </w:r>
      <w:r>
        <w:rPr>
          <w:rFonts w:ascii="宋体" w:hAnsi="宋体"/>
          <w:b/>
          <w:bCs/>
          <w:sz w:val="28"/>
          <w:szCs w:val="28"/>
        </w:rPr>
        <w:instrText xml:space="preserve"> </w:instrText>
      </w:r>
      <w:r>
        <w:rPr>
          <w:rFonts w:ascii="宋体" w:hAnsi="宋体" w:hint="eastAsia"/>
          <w:b/>
          <w:bCs/>
          <w:sz w:val="28"/>
          <w:szCs w:val="28"/>
        </w:rPr>
        <w:instrText>= 2 \* GB3</w:instrText>
      </w:r>
      <w:r>
        <w:rPr>
          <w:rFonts w:ascii="宋体" w:hAnsi="宋体"/>
          <w:b/>
          <w:bCs/>
          <w:sz w:val="28"/>
          <w:szCs w:val="28"/>
        </w:rPr>
        <w:instrText xml:space="preserve"> </w:instrText>
      </w:r>
      <w:r>
        <w:rPr>
          <w:rFonts w:ascii="宋体" w:hAnsi="宋体"/>
          <w:b/>
          <w:bCs/>
          <w:sz w:val="28"/>
          <w:szCs w:val="28"/>
        </w:rPr>
        <w:fldChar w:fldCharType="separate"/>
      </w:r>
      <w:r>
        <w:rPr>
          <w:rFonts w:ascii="宋体" w:hAnsi="宋体" w:hint="eastAsia"/>
          <w:b/>
          <w:bCs/>
          <w:noProof/>
          <w:sz w:val="28"/>
          <w:szCs w:val="28"/>
        </w:rPr>
        <w:t>②</w:t>
      </w:r>
      <w:r>
        <w:rPr>
          <w:rFonts w:ascii="宋体" w:hAnsi="宋体"/>
          <w:b/>
          <w:bCs/>
          <w:sz w:val="28"/>
          <w:szCs w:val="28"/>
        </w:rPr>
        <w:fldChar w:fldCharType="end"/>
      </w:r>
      <w:r>
        <w:rPr>
          <w:rFonts w:ascii="宋体" w:hAnsi="宋体" w:hint="eastAsia"/>
          <w:b/>
          <w:bCs/>
          <w:sz w:val="28"/>
          <w:szCs w:val="28"/>
        </w:rPr>
        <w:t>初始化时已分配资源不能超过该进程所需的最大资源allocation&lt;=Max；</w:t>
      </w:r>
    </w:p>
    <w:p w14:paraId="5BF9B8A3" w14:textId="4306B036" w:rsidR="00EC104F" w:rsidRDefault="00EC104F" w:rsidP="00174061">
      <w:pPr>
        <w:adjustRightInd w:val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fldChar w:fldCharType="begin"/>
      </w:r>
      <w:r>
        <w:rPr>
          <w:rFonts w:ascii="宋体" w:hAnsi="宋体"/>
          <w:b/>
          <w:bCs/>
          <w:sz w:val="28"/>
          <w:szCs w:val="28"/>
        </w:rPr>
        <w:instrText xml:space="preserve"> </w:instrText>
      </w:r>
      <w:r>
        <w:rPr>
          <w:rFonts w:ascii="宋体" w:hAnsi="宋体" w:hint="eastAsia"/>
          <w:b/>
          <w:bCs/>
          <w:sz w:val="28"/>
          <w:szCs w:val="28"/>
        </w:rPr>
        <w:instrText>= 3 \* GB3</w:instrText>
      </w:r>
      <w:r>
        <w:rPr>
          <w:rFonts w:ascii="宋体" w:hAnsi="宋体"/>
          <w:b/>
          <w:bCs/>
          <w:sz w:val="28"/>
          <w:szCs w:val="28"/>
        </w:rPr>
        <w:instrText xml:space="preserve"> </w:instrText>
      </w:r>
      <w:r>
        <w:rPr>
          <w:rFonts w:ascii="宋体" w:hAnsi="宋体"/>
          <w:b/>
          <w:bCs/>
          <w:sz w:val="28"/>
          <w:szCs w:val="28"/>
        </w:rPr>
        <w:fldChar w:fldCharType="separate"/>
      </w:r>
      <w:r>
        <w:rPr>
          <w:rFonts w:ascii="宋体" w:hAnsi="宋体" w:hint="eastAsia"/>
          <w:b/>
          <w:bCs/>
          <w:noProof/>
          <w:sz w:val="28"/>
          <w:szCs w:val="28"/>
        </w:rPr>
        <w:t>③</w:t>
      </w:r>
      <w:r>
        <w:rPr>
          <w:rFonts w:ascii="宋体" w:hAnsi="宋体"/>
          <w:b/>
          <w:bCs/>
          <w:sz w:val="28"/>
          <w:szCs w:val="28"/>
        </w:rPr>
        <w:fldChar w:fldCharType="end"/>
      </w:r>
      <w:r>
        <w:rPr>
          <w:rFonts w:ascii="宋体" w:hAnsi="宋体" w:hint="eastAsia"/>
          <w:b/>
          <w:bCs/>
          <w:sz w:val="28"/>
          <w:szCs w:val="28"/>
        </w:rPr>
        <w:t xml:space="preserve">Need = Max </w:t>
      </w:r>
      <w:r>
        <w:rPr>
          <w:rFonts w:ascii="宋体" w:hAnsi="宋体"/>
          <w:b/>
          <w:bCs/>
          <w:sz w:val="28"/>
          <w:szCs w:val="28"/>
        </w:rPr>
        <w:t>–</w:t>
      </w:r>
      <w:r>
        <w:rPr>
          <w:rFonts w:ascii="宋体" w:hAnsi="宋体" w:hint="eastAsia"/>
          <w:b/>
          <w:bCs/>
          <w:sz w:val="28"/>
          <w:szCs w:val="28"/>
        </w:rPr>
        <w:t xml:space="preserve"> allocation；</w:t>
      </w:r>
    </w:p>
    <w:p w14:paraId="6F3425B7" w14:textId="55F6B837" w:rsidR="00EC104F" w:rsidRDefault="00EC104F" w:rsidP="00174061">
      <w:pPr>
        <w:adjustRightInd w:val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fldChar w:fldCharType="begin"/>
      </w:r>
      <w:r>
        <w:rPr>
          <w:rFonts w:ascii="宋体" w:hAnsi="宋体"/>
          <w:b/>
          <w:bCs/>
          <w:sz w:val="28"/>
          <w:szCs w:val="28"/>
        </w:rPr>
        <w:instrText xml:space="preserve"> </w:instrText>
      </w:r>
      <w:r>
        <w:rPr>
          <w:rFonts w:ascii="宋体" w:hAnsi="宋体" w:hint="eastAsia"/>
          <w:b/>
          <w:bCs/>
          <w:sz w:val="28"/>
          <w:szCs w:val="28"/>
        </w:rPr>
        <w:instrText>= 4 \* GB3</w:instrText>
      </w:r>
      <w:r>
        <w:rPr>
          <w:rFonts w:ascii="宋体" w:hAnsi="宋体"/>
          <w:b/>
          <w:bCs/>
          <w:sz w:val="28"/>
          <w:szCs w:val="28"/>
        </w:rPr>
        <w:instrText xml:space="preserve"> </w:instrText>
      </w:r>
      <w:r>
        <w:rPr>
          <w:rFonts w:ascii="宋体" w:hAnsi="宋体"/>
          <w:b/>
          <w:bCs/>
          <w:sz w:val="28"/>
          <w:szCs w:val="28"/>
        </w:rPr>
        <w:fldChar w:fldCharType="separate"/>
      </w:r>
      <w:r>
        <w:rPr>
          <w:rFonts w:ascii="宋体" w:hAnsi="宋体" w:hint="eastAsia"/>
          <w:b/>
          <w:bCs/>
          <w:noProof/>
          <w:sz w:val="28"/>
          <w:szCs w:val="28"/>
        </w:rPr>
        <w:t>④</w:t>
      </w:r>
      <w:r>
        <w:rPr>
          <w:rFonts w:ascii="宋体" w:hAnsi="宋体"/>
          <w:b/>
          <w:bCs/>
          <w:sz w:val="28"/>
          <w:szCs w:val="28"/>
        </w:rPr>
        <w:fldChar w:fldCharType="end"/>
      </w:r>
      <w:r>
        <w:rPr>
          <w:rFonts w:ascii="宋体" w:hAnsi="宋体" w:hint="eastAsia"/>
          <w:b/>
          <w:bCs/>
          <w:sz w:val="28"/>
          <w:szCs w:val="28"/>
        </w:rPr>
        <w:t xml:space="preserve">available = resource </w:t>
      </w:r>
      <w:r>
        <w:rPr>
          <w:rFonts w:ascii="宋体" w:hAnsi="宋体"/>
          <w:b/>
          <w:bCs/>
          <w:sz w:val="28"/>
          <w:szCs w:val="28"/>
        </w:rPr>
        <w:t>–</w:t>
      </w:r>
      <w:r>
        <w:rPr>
          <w:rFonts w:ascii="宋体" w:hAnsi="宋体" w:hint="eastAsia"/>
          <w:b/>
          <w:bCs/>
          <w:sz w:val="28"/>
          <w:szCs w:val="28"/>
        </w:rPr>
        <w:t xml:space="preserve"> allocation；</w:t>
      </w:r>
    </w:p>
    <w:p w14:paraId="034C14BF" w14:textId="2238DA39" w:rsidR="00EC104F" w:rsidRDefault="00EC104F" w:rsidP="00174061">
      <w:pPr>
        <w:adjustRightInd w:val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fldChar w:fldCharType="begin"/>
      </w:r>
      <w:r>
        <w:rPr>
          <w:rFonts w:ascii="宋体" w:hAnsi="宋体"/>
          <w:b/>
          <w:bCs/>
          <w:sz w:val="28"/>
          <w:szCs w:val="28"/>
        </w:rPr>
        <w:instrText xml:space="preserve"> </w:instrText>
      </w:r>
      <w:r>
        <w:rPr>
          <w:rFonts w:ascii="宋体" w:hAnsi="宋体" w:hint="eastAsia"/>
          <w:b/>
          <w:bCs/>
          <w:sz w:val="28"/>
          <w:szCs w:val="28"/>
        </w:rPr>
        <w:instrText>= 5 \* GB3</w:instrText>
      </w:r>
      <w:r>
        <w:rPr>
          <w:rFonts w:ascii="宋体" w:hAnsi="宋体"/>
          <w:b/>
          <w:bCs/>
          <w:sz w:val="28"/>
          <w:szCs w:val="28"/>
        </w:rPr>
        <w:instrText xml:space="preserve"> </w:instrText>
      </w:r>
      <w:r>
        <w:rPr>
          <w:rFonts w:ascii="宋体" w:hAnsi="宋体"/>
          <w:b/>
          <w:bCs/>
          <w:sz w:val="28"/>
          <w:szCs w:val="28"/>
        </w:rPr>
        <w:fldChar w:fldCharType="separate"/>
      </w:r>
      <w:r>
        <w:rPr>
          <w:rFonts w:ascii="宋体" w:hAnsi="宋体" w:hint="eastAsia"/>
          <w:b/>
          <w:bCs/>
          <w:noProof/>
          <w:sz w:val="28"/>
          <w:szCs w:val="28"/>
        </w:rPr>
        <w:t>⑤</w:t>
      </w:r>
      <w:r>
        <w:rPr>
          <w:rFonts w:ascii="宋体" w:hAnsi="宋体"/>
          <w:b/>
          <w:bCs/>
          <w:sz w:val="28"/>
          <w:szCs w:val="28"/>
        </w:rPr>
        <w:fldChar w:fldCharType="end"/>
      </w:r>
      <w:r w:rsidR="00965828">
        <w:rPr>
          <w:rFonts w:ascii="宋体" w:hAnsi="宋体" w:hint="eastAsia"/>
          <w:b/>
          <w:bCs/>
          <w:sz w:val="28"/>
          <w:szCs w:val="28"/>
        </w:rPr>
        <w:t>该实验初始化得到的数据是处于安全状态的(但也可以是不安全状态，该实验未进行这方面探究)，该实验是生成安全队列，从中请求分配一小部分资源，再判断是否安全的一个过程。</w:t>
      </w:r>
    </w:p>
    <w:p w14:paraId="7EA67737" w14:textId="77777777" w:rsidR="00727994" w:rsidRPr="00174061" w:rsidRDefault="00727994" w:rsidP="00174061">
      <w:pPr>
        <w:adjustRightInd w:val="0"/>
        <w:jc w:val="left"/>
        <w:rPr>
          <w:rFonts w:ascii="宋体" w:hAnsi="宋体"/>
          <w:b/>
          <w:bCs/>
          <w:sz w:val="28"/>
          <w:szCs w:val="28"/>
        </w:rPr>
      </w:pPr>
    </w:p>
    <w:p w14:paraId="08EDDD97" w14:textId="5296B8B2" w:rsidR="00174061" w:rsidRPr="00174061" w:rsidRDefault="00174061" w:rsidP="00174061">
      <w:pPr>
        <w:adjustRightInd w:val="0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.</w:t>
      </w:r>
      <w:r w:rsidRPr="00174061">
        <w:rPr>
          <w:rFonts w:ascii="宋体" w:hAnsi="宋体" w:hint="eastAsia"/>
          <w:b/>
          <w:bCs/>
          <w:sz w:val="28"/>
          <w:szCs w:val="28"/>
        </w:rPr>
        <w:t>银行家算法在实现过程中必须注意哪些资源分配细节才能避免死锁？</w:t>
      </w:r>
    </w:p>
    <w:p w14:paraId="201B8176" w14:textId="49B2DB3E" w:rsidR="00776EFF" w:rsidRPr="00727994" w:rsidRDefault="00727994">
      <w:pPr>
        <w:adjustRightInd w:val="0"/>
        <w:jc w:val="left"/>
        <w:rPr>
          <w:rFonts w:ascii="宋体" w:hAnsi="宋体"/>
          <w:b/>
          <w:bCs/>
          <w:sz w:val="28"/>
          <w:szCs w:val="28"/>
        </w:rPr>
      </w:pPr>
      <w:r w:rsidRPr="00727994">
        <w:rPr>
          <w:rFonts w:ascii="宋体" w:hAnsi="宋体" w:hint="eastAsia"/>
          <w:b/>
          <w:bCs/>
          <w:sz w:val="28"/>
          <w:szCs w:val="28"/>
        </w:rPr>
        <w:t>答:</w:t>
      </w:r>
    </w:p>
    <w:p w14:paraId="0BC58F80" w14:textId="731AF0BA" w:rsidR="00727994" w:rsidRPr="00727994" w:rsidRDefault="00727994">
      <w:pPr>
        <w:adjustRightInd w:val="0"/>
        <w:jc w:val="left"/>
        <w:rPr>
          <w:rFonts w:ascii="宋体" w:hAnsi="宋体"/>
          <w:b/>
          <w:bCs/>
          <w:sz w:val="28"/>
          <w:szCs w:val="28"/>
        </w:rPr>
      </w:pPr>
      <w:r w:rsidRPr="00727994">
        <w:rPr>
          <w:rFonts w:ascii="宋体" w:hAnsi="宋体" w:hint="eastAsia"/>
          <w:b/>
          <w:bCs/>
          <w:sz w:val="28"/>
          <w:szCs w:val="28"/>
        </w:rPr>
        <w:t>需要比较系统每类资源数量和进程需要最大资源类，进程需要的资源量必须不超过系统可分配的资源量，如果超过了就必须退出去，系统</w:t>
      </w:r>
      <w:r w:rsidRPr="00727994">
        <w:rPr>
          <w:rFonts w:ascii="宋体" w:hAnsi="宋体" w:hint="eastAsia"/>
          <w:b/>
          <w:bCs/>
          <w:sz w:val="28"/>
          <w:szCs w:val="28"/>
        </w:rPr>
        <w:lastRenderedPageBreak/>
        <w:t>再和下一个进程匹配，不满足请求的进程返回系统分配资源，直到全部进程匹配完毕，需要让系统得到一个安全序列，系统给每个进程分配资源达到最大资源，让每个进程都能顺利完成，来避免死锁。</w:t>
      </w:r>
    </w:p>
    <w:sectPr w:rsidR="00727994" w:rsidRPr="007279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A4875" w14:textId="77777777" w:rsidR="00672D09" w:rsidRDefault="00672D09" w:rsidP="00757222">
      <w:r>
        <w:separator/>
      </w:r>
    </w:p>
  </w:endnote>
  <w:endnote w:type="continuationSeparator" w:id="0">
    <w:p w14:paraId="6F8F0BBB" w14:textId="77777777" w:rsidR="00672D09" w:rsidRDefault="00672D09" w:rsidP="0075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1E0CF" w14:textId="77777777" w:rsidR="00672D09" w:rsidRDefault="00672D09" w:rsidP="00757222">
      <w:r>
        <w:separator/>
      </w:r>
    </w:p>
  </w:footnote>
  <w:footnote w:type="continuationSeparator" w:id="0">
    <w:p w14:paraId="224E5ED7" w14:textId="77777777" w:rsidR="00672D09" w:rsidRDefault="00672D09" w:rsidP="0075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0DAA"/>
    <w:multiLevelType w:val="hybridMultilevel"/>
    <w:tmpl w:val="B33CA9E4"/>
    <w:lvl w:ilvl="0" w:tplc="1708DC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BE9C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B87C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52D6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18CC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CAC16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5025A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3EED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8ACD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E44428E"/>
    <w:multiLevelType w:val="multilevel"/>
    <w:tmpl w:val="1E44428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B5493A"/>
    <w:multiLevelType w:val="multilevel"/>
    <w:tmpl w:val="0D4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D7BA6"/>
    <w:multiLevelType w:val="hybridMultilevel"/>
    <w:tmpl w:val="EA32388C"/>
    <w:lvl w:ilvl="0" w:tplc="C19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8C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27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C1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C6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EA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C27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022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C6340"/>
    <w:multiLevelType w:val="multilevel"/>
    <w:tmpl w:val="3F1C6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645226"/>
    <w:multiLevelType w:val="multilevel"/>
    <w:tmpl w:val="7C4C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01AE0"/>
    <w:multiLevelType w:val="hybridMultilevel"/>
    <w:tmpl w:val="5FBE5D00"/>
    <w:lvl w:ilvl="0" w:tplc="408E0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ACE8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447D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25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6E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ED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087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1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EA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494288"/>
    <w:multiLevelType w:val="hybridMultilevel"/>
    <w:tmpl w:val="299ED80E"/>
    <w:lvl w:ilvl="0" w:tplc="0C9040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42EE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FE58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32BB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AA59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B82F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C2AC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F286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7644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14116C2"/>
    <w:multiLevelType w:val="multilevel"/>
    <w:tmpl w:val="887C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D59DC"/>
    <w:multiLevelType w:val="multilevel"/>
    <w:tmpl w:val="45D2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1084187">
    <w:abstractNumId w:val="1"/>
  </w:num>
  <w:num w:numId="2" w16cid:durableId="382146434">
    <w:abstractNumId w:val="4"/>
  </w:num>
  <w:num w:numId="3" w16cid:durableId="627203398">
    <w:abstractNumId w:val="0"/>
  </w:num>
  <w:num w:numId="4" w16cid:durableId="1199900924">
    <w:abstractNumId w:val="3"/>
  </w:num>
  <w:num w:numId="5" w16cid:durableId="1461727563">
    <w:abstractNumId w:val="7"/>
  </w:num>
  <w:num w:numId="6" w16cid:durableId="2004503403">
    <w:abstractNumId w:val="6"/>
  </w:num>
  <w:num w:numId="7" w16cid:durableId="805661489">
    <w:abstractNumId w:val="2"/>
  </w:num>
  <w:num w:numId="8" w16cid:durableId="418870733">
    <w:abstractNumId w:val="9"/>
  </w:num>
  <w:num w:numId="9" w16cid:durableId="1675565852">
    <w:abstractNumId w:val="8"/>
  </w:num>
  <w:num w:numId="10" w16cid:durableId="614024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RmMGJiODZiZDM5MDJiNTFhMDg1ZmM2MmNhZWIxN2YifQ=="/>
  </w:docVars>
  <w:rsids>
    <w:rsidRoot w:val="007A47BE"/>
    <w:rsid w:val="00003B93"/>
    <w:rsid w:val="00042304"/>
    <w:rsid w:val="00042B4D"/>
    <w:rsid w:val="00072C77"/>
    <w:rsid w:val="0007512B"/>
    <w:rsid w:val="00090E54"/>
    <w:rsid w:val="00094461"/>
    <w:rsid w:val="000962AC"/>
    <w:rsid w:val="000B40B6"/>
    <w:rsid w:val="000D6057"/>
    <w:rsid w:val="000F3519"/>
    <w:rsid w:val="000F7AD6"/>
    <w:rsid w:val="00115B94"/>
    <w:rsid w:val="001259E9"/>
    <w:rsid w:val="00130A60"/>
    <w:rsid w:val="001316A3"/>
    <w:rsid w:val="0013316F"/>
    <w:rsid w:val="001663B8"/>
    <w:rsid w:val="00174061"/>
    <w:rsid w:val="001B53D0"/>
    <w:rsid w:val="001B5C02"/>
    <w:rsid w:val="001C34CF"/>
    <w:rsid w:val="001D2598"/>
    <w:rsid w:val="001D3BD7"/>
    <w:rsid w:val="001D4D5D"/>
    <w:rsid w:val="001E7E61"/>
    <w:rsid w:val="002024C7"/>
    <w:rsid w:val="002118A3"/>
    <w:rsid w:val="002240F0"/>
    <w:rsid w:val="00233266"/>
    <w:rsid w:val="002440F0"/>
    <w:rsid w:val="0027046B"/>
    <w:rsid w:val="002A479D"/>
    <w:rsid w:val="002A7C01"/>
    <w:rsid w:val="002B5E83"/>
    <w:rsid w:val="002C0C9D"/>
    <w:rsid w:val="002D71C3"/>
    <w:rsid w:val="002F6E57"/>
    <w:rsid w:val="00302CA5"/>
    <w:rsid w:val="00304763"/>
    <w:rsid w:val="0031195A"/>
    <w:rsid w:val="00330FFE"/>
    <w:rsid w:val="00331672"/>
    <w:rsid w:val="00333BDF"/>
    <w:rsid w:val="003548E2"/>
    <w:rsid w:val="0036290D"/>
    <w:rsid w:val="003B6054"/>
    <w:rsid w:val="003C2BFD"/>
    <w:rsid w:val="003C5A3F"/>
    <w:rsid w:val="003E2A9B"/>
    <w:rsid w:val="003F5327"/>
    <w:rsid w:val="0043105A"/>
    <w:rsid w:val="004314A9"/>
    <w:rsid w:val="00432109"/>
    <w:rsid w:val="0045248E"/>
    <w:rsid w:val="004549E2"/>
    <w:rsid w:val="004649C0"/>
    <w:rsid w:val="004964BE"/>
    <w:rsid w:val="004D605B"/>
    <w:rsid w:val="004E70C3"/>
    <w:rsid w:val="004F5E10"/>
    <w:rsid w:val="004F6D3D"/>
    <w:rsid w:val="00504E0C"/>
    <w:rsid w:val="0051417B"/>
    <w:rsid w:val="005223A7"/>
    <w:rsid w:val="00542395"/>
    <w:rsid w:val="0058510C"/>
    <w:rsid w:val="005A6D2D"/>
    <w:rsid w:val="005B19CF"/>
    <w:rsid w:val="005C5190"/>
    <w:rsid w:val="00606A8E"/>
    <w:rsid w:val="00672D09"/>
    <w:rsid w:val="00675934"/>
    <w:rsid w:val="006944DB"/>
    <w:rsid w:val="006C5143"/>
    <w:rsid w:val="006E07F9"/>
    <w:rsid w:val="006E20BB"/>
    <w:rsid w:val="006F37F1"/>
    <w:rsid w:val="00701512"/>
    <w:rsid w:val="00727994"/>
    <w:rsid w:val="0073180B"/>
    <w:rsid w:val="007437B2"/>
    <w:rsid w:val="00757222"/>
    <w:rsid w:val="0077096B"/>
    <w:rsid w:val="00773770"/>
    <w:rsid w:val="00776EFF"/>
    <w:rsid w:val="0078508E"/>
    <w:rsid w:val="00787C7E"/>
    <w:rsid w:val="007A47BE"/>
    <w:rsid w:val="007B0302"/>
    <w:rsid w:val="007C1696"/>
    <w:rsid w:val="007D4E63"/>
    <w:rsid w:val="007F4BC0"/>
    <w:rsid w:val="007F58F3"/>
    <w:rsid w:val="00800556"/>
    <w:rsid w:val="00847BE2"/>
    <w:rsid w:val="00856C91"/>
    <w:rsid w:val="00866BD2"/>
    <w:rsid w:val="008B40ED"/>
    <w:rsid w:val="008D3495"/>
    <w:rsid w:val="00907359"/>
    <w:rsid w:val="00931554"/>
    <w:rsid w:val="00936C18"/>
    <w:rsid w:val="00965828"/>
    <w:rsid w:val="00990584"/>
    <w:rsid w:val="009A5C03"/>
    <w:rsid w:val="009B3390"/>
    <w:rsid w:val="009B6963"/>
    <w:rsid w:val="009C123A"/>
    <w:rsid w:val="009E2987"/>
    <w:rsid w:val="009E431F"/>
    <w:rsid w:val="009E73C3"/>
    <w:rsid w:val="009E7B0B"/>
    <w:rsid w:val="009F0D44"/>
    <w:rsid w:val="00A0306D"/>
    <w:rsid w:val="00A5157A"/>
    <w:rsid w:val="00A5262D"/>
    <w:rsid w:val="00A95535"/>
    <w:rsid w:val="00AA1EBB"/>
    <w:rsid w:val="00AA6B9C"/>
    <w:rsid w:val="00AD6115"/>
    <w:rsid w:val="00AE3545"/>
    <w:rsid w:val="00B012EB"/>
    <w:rsid w:val="00B03204"/>
    <w:rsid w:val="00B209DE"/>
    <w:rsid w:val="00B514CB"/>
    <w:rsid w:val="00B64A07"/>
    <w:rsid w:val="00B942CA"/>
    <w:rsid w:val="00BB1C25"/>
    <w:rsid w:val="00BE5A95"/>
    <w:rsid w:val="00BF2EE5"/>
    <w:rsid w:val="00C05CC6"/>
    <w:rsid w:val="00C21DA1"/>
    <w:rsid w:val="00C22A12"/>
    <w:rsid w:val="00C46EFA"/>
    <w:rsid w:val="00C63F78"/>
    <w:rsid w:val="00C663C6"/>
    <w:rsid w:val="00C67E9B"/>
    <w:rsid w:val="00C81E4B"/>
    <w:rsid w:val="00CB7304"/>
    <w:rsid w:val="00CD6607"/>
    <w:rsid w:val="00CE21ED"/>
    <w:rsid w:val="00CE4E86"/>
    <w:rsid w:val="00CF524B"/>
    <w:rsid w:val="00CF6FF7"/>
    <w:rsid w:val="00D04736"/>
    <w:rsid w:val="00D156B8"/>
    <w:rsid w:val="00D20B6E"/>
    <w:rsid w:val="00D2745C"/>
    <w:rsid w:val="00D77207"/>
    <w:rsid w:val="00DA1F90"/>
    <w:rsid w:val="00DC408B"/>
    <w:rsid w:val="00DC60DF"/>
    <w:rsid w:val="00DD5D66"/>
    <w:rsid w:val="00DE2046"/>
    <w:rsid w:val="00DF413F"/>
    <w:rsid w:val="00E15F18"/>
    <w:rsid w:val="00EB110F"/>
    <w:rsid w:val="00EC104F"/>
    <w:rsid w:val="00F26C27"/>
    <w:rsid w:val="00F3380A"/>
    <w:rsid w:val="00F5010D"/>
    <w:rsid w:val="00F67EE2"/>
    <w:rsid w:val="00FA1D1F"/>
    <w:rsid w:val="00FA4BB7"/>
    <w:rsid w:val="00FB0EC2"/>
    <w:rsid w:val="00FB3B9B"/>
    <w:rsid w:val="00FC2517"/>
    <w:rsid w:val="00FC6B1D"/>
    <w:rsid w:val="00FD55A2"/>
    <w:rsid w:val="52D267DE"/>
    <w:rsid w:val="56D3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E5956"/>
  <w15:docId w15:val="{5C89B812-914B-42D9-B867-9281A9AB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after="120" w:line="480" w:lineRule="auto"/>
      <w:ind w:leftChars="200" w:left="420"/>
    </w:p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420" w:lineRule="auto"/>
      <w:ind w:firstLine="280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customStyle="1" w:styleId="alt">
    <w:name w:val="alt"/>
    <w:basedOn w:val="a"/>
    <w:rsid w:val="007F58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atatypes">
    <w:name w:val="datatypes"/>
    <w:basedOn w:val="a0"/>
    <w:rsid w:val="007F58F3"/>
  </w:style>
  <w:style w:type="character" w:customStyle="1" w:styleId="comment">
    <w:name w:val="comment"/>
    <w:basedOn w:val="a0"/>
    <w:rsid w:val="007F58F3"/>
  </w:style>
  <w:style w:type="character" w:customStyle="1" w:styleId="keyword">
    <w:name w:val="keyword"/>
    <w:basedOn w:val="a0"/>
    <w:rsid w:val="0045248E"/>
  </w:style>
  <w:style w:type="character" w:customStyle="1" w:styleId="string">
    <w:name w:val="string"/>
    <w:basedOn w:val="a0"/>
    <w:rsid w:val="001B5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8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EB8-B94F-4760-95DC-3AF4042E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1245</Words>
  <Characters>7101</Characters>
  <Application>Microsoft Office Word</Application>
  <DocSecurity>0</DocSecurity>
  <Lines>59</Lines>
  <Paragraphs>16</Paragraphs>
  <ScaleCrop>false</ScaleCrop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龙high~light3</dc:creator>
  <cp:lastModifiedBy>SINOBI SOVITE'S</cp:lastModifiedBy>
  <cp:revision>39</cp:revision>
  <dcterms:created xsi:type="dcterms:W3CDTF">2020-08-24T09:50:00Z</dcterms:created>
  <dcterms:modified xsi:type="dcterms:W3CDTF">2024-07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25E589927984F6FBDE2D81DA7DB2D39_13</vt:lpwstr>
  </property>
</Properties>
</file>